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AE33" w14:textId="77777777"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79E699C3" w14:textId="77777777"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5388"/>
      </w:tblGrid>
      <w:tr w:rsidR="0080633A" w:rsidRPr="00EA4D78" w14:paraId="5B9EB991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1EA5D9BC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BD7E9B" w:rsidRPr="00EA4D78" w14:paraId="37C78085" w14:textId="77777777" w:rsidTr="00B20A6C">
        <w:trPr>
          <w:trHeight w:val="285"/>
        </w:trPr>
        <w:tc>
          <w:tcPr>
            <w:tcW w:w="4669" w:type="dxa"/>
            <w:vAlign w:val="center"/>
          </w:tcPr>
          <w:p w14:paraId="7341D952" w14:textId="2ED28BF5" w:rsidR="00BD7E9B" w:rsidRPr="002C436A" w:rsidRDefault="00BD7E9B" w:rsidP="00B20A6C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 </w:t>
            </w:r>
          </w:p>
        </w:tc>
        <w:tc>
          <w:tcPr>
            <w:tcW w:w="5388" w:type="dxa"/>
          </w:tcPr>
          <w:p w14:paraId="403B2356" w14:textId="413D8C8B" w:rsidR="00BD7E9B" w:rsidRPr="00EA4D78" w:rsidRDefault="00BD7E9B" w:rsidP="00BD7E9B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E4500">
              <w:rPr>
                <w:b/>
                <w:i/>
                <w:sz w:val="22"/>
                <w:szCs w:val="22"/>
              </w:rPr>
              <w:t>Акционерное общество «РУСАЛ Братский алюминиевый завод»</w:t>
            </w:r>
          </w:p>
        </w:tc>
      </w:tr>
      <w:tr w:rsidR="00BD7E9B" w:rsidRPr="00EA4D78" w14:paraId="0C8DE9BF" w14:textId="77777777" w:rsidTr="00B20A6C">
        <w:trPr>
          <w:trHeight w:val="285"/>
        </w:trPr>
        <w:tc>
          <w:tcPr>
            <w:tcW w:w="4669" w:type="dxa"/>
            <w:vAlign w:val="center"/>
          </w:tcPr>
          <w:p w14:paraId="7B9A45D4" w14:textId="3C6C11F5" w:rsidR="00BD7E9B" w:rsidRPr="002C436A" w:rsidRDefault="00BD7E9B" w:rsidP="00B20A6C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88" w:type="dxa"/>
          </w:tcPr>
          <w:p w14:paraId="6875DC36" w14:textId="613058C4" w:rsidR="00BD7E9B" w:rsidRPr="00EA4D78" w:rsidRDefault="00B20A6C" w:rsidP="00BD7E9B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65708, </w:t>
            </w:r>
            <w:r w:rsidR="00BD7E9B" w:rsidRPr="009F3948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="00BD7E9B" w:rsidRPr="009F3948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="00BD7E9B" w:rsidRPr="009F3948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BD7E9B" w:rsidRPr="009F3948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="00BD7E9B" w:rsidRPr="009F3948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="00BD7E9B" w:rsidRPr="009F3948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="00BD7E9B" w:rsidRPr="009F3948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BD7E9B" w:rsidRPr="00EA4D78" w14:paraId="0A485825" w14:textId="77777777" w:rsidTr="00B20A6C">
        <w:trPr>
          <w:trHeight w:val="285"/>
        </w:trPr>
        <w:tc>
          <w:tcPr>
            <w:tcW w:w="4669" w:type="dxa"/>
            <w:vAlign w:val="center"/>
          </w:tcPr>
          <w:p w14:paraId="3B4D0DF8" w14:textId="3F3CE16B" w:rsidR="00BD7E9B" w:rsidRPr="002C436A" w:rsidRDefault="00BD7E9B" w:rsidP="00B20A6C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388" w:type="dxa"/>
          </w:tcPr>
          <w:p w14:paraId="161DA4CF" w14:textId="77777777" w:rsidR="00BD7E9B" w:rsidRPr="00EA4D78" w:rsidRDefault="00BD7E9B" w:rsidP="00BD7E9B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BD7E9B" w:rsidRPr="00EA4D78" w14:paraId="4CB0D200" w14:textId="77777777" w:rsidTr="00B20A6C">
        <w:trPr>
          <w:trHeight w:val="285"/>
        </w:trPr>
        <w:tc>
          <w:tcPr>
            <w:tcW w:w="4669" w:type="dxa"/>
          </w:tcPr>
          <w:p w14:paraId="146A26BC" w14:textId="3552A3D8" w:rsidR="00BD7E9B" w:rsidRPr="002C436F" w:rsidRDefault="00BD7E9B" w:rsidP="00B20A6C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5388" w:type="dxa"/>
          </w:tcPr>
          <w:p w14:paraId="475CC2FA" w14:textId="77777777" w:rsidR="00BD7E9B" w:rsidRPr="00EA4D78" w:rsidRDefault="00BD7E9B" w:rsidP="00BD7E9B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BD7E9B" w:rsidRPr="00EA4D78" w14:paraId="2C76ECC6" w14:textId="77777777" w:rsidTr="00B20A6C">
        <w:trPr>
          <w:trHeight w:val="285"/>
        </w:trPr>
        <w:tc>
          <w:tcPr>
            <w:tcW w:w="4669" w:type="dxa"/>
          </w:tcPr>
          <w:p w14:paraId="36753A65" w14:textId="2B3A9BF6" w:rsidR="00BD7E9B" w:rsidRPr="002C436F" w:rsidRDefault="00BD7E9B" w:rsidP="00B20A6C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388" w:type="dxa"/>
          </w:tcPr>
          <w:p w14:paraId="4A4DF9DA" w14:textId="77777777" w:rsidR="00BD7E9B" w:rsidRPr="00EA4D78" w:rsidRDefault="00BD7E9B" w:rsidP="00BD7E9B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BD7E9B" w:rsidRPr="00EA4D78" w14:paraId="617EB1E2" w14:textId="77777777" w:rsidTr="00B20A6C">
        <w:trPr>
          <w:trHeight w:val="285"/>
        </w:trPr>
        <w:tc>
          <w:tcPr>
            <w:tcW w:w="4669" w:type="dxa"/>
          </w:tcPr>
          <w:p w14:paraId="696633D4" w14:textId="38172D0C" w:rsidR="00BD7E9B" w:rsidRPr="001A6DCB" w:rsidRDefault="00BD7E9B" w:rsidP="00B20A6C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388" w:type="dxa"/>
          </w:tcPr>
          <w:p w14:paraId="418BA24E" w14:textId="77777777" w:rsidR="00B20A6C" w:rsidRDefault="00B20A6C" w:rsidP="00B20A6C">
            <w:pPr>
              <w:ind w:left="57" w:right="57"/>
              <w:rPr>
                <w:b/>
                <w:i/>
                <w:sz w:val="22"/>
                <w:szCs w:val="22"/>
              </w:rPr>
            </w:pPr>
            <w:hyperlink r:id="rId7" w:history="1">
              <w:r w:rsidRPr="00AC2D7A">
                <w:rPr>
                  <w:rStyle w:val="a5"/>
                  <w:b/>
                  <w:i/>
                  <w:sz w:val="22"/>
                  <w:szCs w:val="22"/>
                </w:rPr>
                <w:t>https://braz-rusal.ru/</w:t>
              </w:r>
            </w:hyperlink>
            <w:r>
              <w:rPr>
                <w:b/>
                <w:i/>
                <w:sz w:val="22"/>
                <w:szCs w:val="22"/>
              </w:rPr>
              <w:t>,</w:t>
            </w:r>
          </w:p>
          <w:p w14:paraId="10DF4C4C" w14:textId="24DE715D" w:rsidR="00BD7E9B" w:rsidRPr="00EA4D78" w:rsidRDefault="00B20A6C" w:rsidP="00B20A6C">
            <w:pPr>
              <w:ind w:right="85"/>
              <w:rPr>
                <w:sz w:val="22"/>
                <w:szCs w:val="22"/>
              </w:rPr>
            </w:pPr>
            <w:hyperlink r:id="rId8" w:history="1">
              <w:r w:rsidRPr="00AC2D7A">
                <w:rPr>
                  <w:rStyle w:val="a5"/>
                  <w:b/>
                  <w:i/>
                  <w:sz w:val="22"/>
                  <w:szCs w:val="22"/>
                </w:rPr>
                <w:t>https://www.e-disclosure.ru/portal/company.aspx?id=838</w:t>
              </w:r>
            </w:hyperlink>
          </w:p>
        </w:tc>
      </w:tr>
      <w:tr w:rsidR="00BD7E9B" w:rsidRPr="00EA4D78" w14:paraId="27ECE7CA" w14:textId="77777777" w:rsidTr="00B20A6C">
        <w:trPr>
          <w:trHeight w:val="285"/>
        </w:trPr>
        <w:tc>
          <w:tcPr>
            <w:tcW w:w="4669" w:type="dxa"/>
          </w:tcPr>
          <w:p w14:paraId="547B26BB" w14:textId="541D3FB8" w:rsidR="00BD7E9B" w:rsidRPr="001A6DCB" w:rsidRDefault="00BD7E9B" w:rsidP="00B20A6C">
            <w:pPr>
              <w:ind w:left="57" w:right="57"/>
              <w:jc w:val="both"/>
              <w:rPr>
                <w:snapToGrid w:val="0"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88" w:type="dxa"/>
          </w:tcPr>
          <w:p w14:paraId="1389C8E6" w14:textId="6A590047" w:rsidR="00BD7E9B" w:rsidRPr="00AB4AF7" w:rsidRDefault="00B20A6C" w:rsidP="00BD7E9B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«</w:t>
            </w:r>
            <w:r w:rsidR="00BD7E9B">
              <w:rPr>
                <w:b/>
                <w:i/>
                <w:color w:val="000000"/>
                <w:sz w:val="22"/>
                <w:szCs w:val="22"/>
              </w:rPr>
              <w:t>07</w:t>
            </w:r>
            <w:r>
              <w:rPr>
                <w:b/>
                <w:i/>
                <w:color w:val="000000"/>
                <w:sz w:val="22"/>
                <w:szCs w:val="22"/>
              </w:rPr>
              <w:t>» апреля 2026 г.</w:t>
            </w:r>
          </w:p>
        </w:tc>
      </w:tr>
    </w:tbl>
    <w:p w14:paraId="4684E7C1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14:paraId="03D662ED" w14:textId="77777777" w:rsidTr="001E6D18">
        <w:trPr>
          <w:cantSplit/>
          <w:trHeight w:val="284"/>
        </w:trPr>
        <w:tc>
          <w:tcPr>
            <w:tcW w:w="10057" w:type="dxa"/>
            <w:vAlign w:val="center"/>
          </w:tcPr>
          <w:p w14:paraId="73BBB9DE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14:paraId="228FE3EF" w14:textId="77777777" w:rsidTr="001E6D18">
        <w:trPr>
          <w:trHeight w:val="284"/>
        </w:trPr>
        <w:tc>
          <w:tcPr>
            <w:tcW w:w="10057" w:type="dxa"/>
            <w:vAlign w:val="center"/>
          </w:tcPr>
          <w:p w14:paraId="529DD984" w14:textId="3A7B1456" w:rsidR="00DB49FD" w:rsidRDefault="007F673C" w:rsidP="00B20A6C">
            <w:pPr>
              <w:adjustRightIn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115F16">
              <w:rPr>
                <w:sz w:val="22"/>
                <w:szCs w:val="22"/>
              </w:rPr>
              <w:t>И</w:t>
            </w:r>
            <w:r w:rsidR="00115F16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D504FC">
              <w:rPr>
                <w:sz w:val="22"/>
                <w:szCs w:val="22"/>
              </w:rPr>
              <w:t xml:space="preserve">: </w:t>
            </w:r>
            <w:r w:rsidR="00AB4AF7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D60D58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D60D58" w:rsidRPr="00D504FC">
              <w:rPr>
                <w:b/>
                <w:bCs/>
                <w:i/>
                <w:iCs/>
                <w:sz w:val="22"/>
                <w:szCs w:val="22"/>
              </w:rPr>
              <w:t xml:space="preserve"> номинальной стоимостью 1 000 (Одна тысяча) рублей каждая</w:t>
            </w:r>
            <w:r w:rsidR="00D60D58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D60D58" w:rsidRPr="00D504FC">
              <w:rPr>
                <w:b/>
                <w:bCs/>
                <w:i/>
                <w:iCs/>
                <w:sz w:val="22"/>
                <w:szCs w:val="22"/>
              </w:rPr>
              <w:t xml:space="preserve"> со сроком погашения в </w:t>
            </w:r>
            <w:r w:rsidR="00D60D58">
              <w:rPr>
                <w:b/>
                <w:bCs/>
                <w:i/>
                <w:iCs/>
                <w:sz w:val="22"/>
                <w:szCs w:val="22"/>
              </w:rPr>
              <w:t>3 640</w:t>
            </w:r>
            <w:r w:rsidR="00D60D58" w:rsidRPr="00D504FC">
              <w:rPr>
                <w:b/>
                <w:bCs/>
                <w:i/>
                <w:iCs/>
                <w:sz w:val="22"/>
                <w:szCs w:val="22"/>
              </w:rPr>
              <w:t>-й (</w:t>
            </w:r>
            <w:r w:rsidR="00D60D58">
              <w:rPr>
                <w:b/>
                <w:bCs/>
                <w:i/>
                <w:iCs/>
                <w:sz w:val="22"/>
                <w:szCs w:val="22"/>
              </w:rPr>
              <w:t>Три тысячи шестьсот сороковой</w:t>
            </w:r>
            <w:r w:rsidR="00D60D58" w:rsidRPr="00D504FC">
              <w:rPr>
                <w:b/>
                <w:bCs/>
                <w:i/>
                <w:iCs/>
                <w:sz w:val="22"/>
                <w:szCs w:val="22"/>
              </w:rPr>
              <w:t>) день с даты начала размещения биржевых облигаций выпуска, размещ</w:t>
            </w:r>
            <w:r w:rsidR="00D60D58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D60D58" w:rsidRPr="00D504FC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, c возможностью досрочного погашения по требованию владельцев и по усмотрению Эмитента.</w:t>
            </w:r>
            <w:r w:rsidR="00D504FC" w:rsidRPr="00D504FC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504FC">
              <w:rPr>
                <w:b/>
                <w:i/>
                <w:sz w:val="22"/>
                <w:szCs w:val="22"/>
              </w:rPr>
              <w:t xml:space="preserve"> </w:t>
            </w:r>
          </w:p>
          <w:p w14:paraId="0CAE785E" w14:textId="77777777" w:rsidR="00DB49FD" w:rsidRDefault="00D504FC" w:rsidP="00B20A6C">
            <w:pPr>
              <w:adjustRightIn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 от 23.08.2012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1C4C78B4" w14:textId="77777777" w:rsidR="00362352" w:rsidRDefault="00A60393" w:rsidP="00B20A6C">
            <w:pPr>
              <w:adjustRightInd w:val="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</w:p>
          <w:p w14:paraId="14F7B9D3" w14:textId="39A81395" w:rsidR="001F2D69" w:rsidRDefault="00362352" w:rsidP="00B20A6C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66A0B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362352">
              <w:rPr>
                <w:b/>
                <w:bCs/>
                <w:i/>
                <w:iCs/>
                <w:sz w:val="22"/>
                <w:szCs w:val="22"/>
              </w:rPr>
              <w:t xml:space="preserve"> DBVG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0B4F1AD4" w14:textId="675001F9" w:rsidR="00B51DD5" w:rsidRPr="00A418AA" w:rsidRDefault="00B51DD5" w:rsidP="00B20A6C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 xml:space="preserve">2.2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Pr="00A418AA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.</w:t>
            </w:r>
          </w:p>
          <w:p w14:paraId="4BB4A063" w14:textId="064E542C" w:rsidR="000408E4" w:rsidRDefault="00B51DD5" w:rsidP="00B20A6C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418AA">
              <w:rPr>
                <w:sz w:val="22"/>
                <w:szCs w:val="22"/>
              </w:rPr>
              <w:t>2.3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</w:t>
            </w:r>
            <w:r w:rsidRPr="00A418AA">
              <w:rPr>
                <w:b/>
                <w:sz w:val="22"/>
                <w:szCs w:val="22"/>
              </w:rPr>
              <w:t xml:space="preserve"> </w:t>
            </w:r>
            <w:r w:rsidR="00F94F35">
              <w:rPr>
                <w:b/>
                <w:bCs/>
                <w:i/>
                <w:iCs/>
                <w:sz w:val="22"/>
                <w:szCs w:val="22"/>
              </w:rPr>
              <w:t>Двадцатый</w:t>
            </w:r>
            <w:r w:rsidR="001F2D69"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="001F2D69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E4500">
              <w:rPr>
                <w:b/>
                <w:bCs/>
                <w:i/>
                <w:iCs/>
                <w:sz w:val="22"/>
                <w:szCs w:val="22"/>
              </w:rPr>
              <w:t>07.10</w:t>
            </w:r>
            <w:r w:rsidR="004E4500" w:rsidRPr="00DA6F57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4E4500">
              <w:rPr>
                <w:b/>
                <w:bCs/>
                <w:i/>
                <w:iCs/>
                <w:sz w:val="22"/>
                <w:szCs w:val="22"/>
              </w:rPr>
              <w:t xml:space="preserve">5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0164E2">
              <w:rPr>
                <w:b/>
                <w:bCs/>
                <w:i/>
                <w:iCs/>
                <w:sz w:val="22"/>
                <w:szCs w:val="22"/>
              </w:rPr>
              <w:t>07.</w:t>
            </w:r>
            <w:r w:rsidR="004E4500">
              <w:rPr>
                <w:b/>
                <w:bCs/>
                <w:i/>
                <w:iCs/>
                <w:sz w:val="22"/>
                <w:szCs w:val="22"/>
              </w:rPr>
              <w:t>04</w:t>
            </w:r>
            <w:r w:rsidR="000164E2" w:rsidRPr="00DA6F57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4E4500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1F2D69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C1E8252" w14:textId="77777777" w:rsidR="007E712A" w:rsidRDefault="000408E4" w:rsidP="00B20A6C">
            <w:pPr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415D0">
              <w:rPr>
                <w:sz w:val="22"/>
                <w:szCs w:val="22"/>
              </w:rPr>
              <w:t>4</w:t>
            </w:r>
            <w:r w:rsidR="002C26A7">
              <w:rPr>
                <w:sz w:val="22"/>
                <w:szCs w:val="22"/>
              </w:rPr>
              <w:t xml:space="preserve">. </w:t>
            </w:r>
            <w:r w:rsidR="002C26A7" w:rsidRPr="003361EF">
              <w:rPr>
                <w:sz w:val="22"/>
                <w:szCs w:val="22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2C26A7">
              <w:rPr>
                <w:sz w:val="22"/>
                <w:szCs w:val="22"/>
              </w:rPr>
              <w:t xml:space="preserve"> </w:t>
            </w:r>
            <w:r w:rsidR="007E712A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а </w:t>
            </w:r>
            <w:r w:rsidR="00F94F35">
              <w:rPr>
                <w:b/>
                <w:bCs/>
                <w:i/>
                <w:iCs/>
                <w:sz w:val="22"/>
                <w:szCs w:val="22"/>
              </w:rPr>
              <w:t>Дв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7E712A">
              <w:rPr>
                <w:b/>
                <w:i/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</w:p>
          <w:p w14:paraId="3E6A5DE0" w14:textId="021F4C6F" w:rsidR="00D3698D" w:rsidRDefault="007E712A" w:rsidP="00B20A6C">
            <w:pPr>
              <w:adjustRightInd w:val="0"/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 w:rsidRPr="007E712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="002C26A7" w:rsidRPr="00A418AA">
              <w:rPr>
                <w:b/>
                <w:bCs/>
                <w:i/>
                <w:iCs/>
                <w:sz w:val="22"/>
                <w:szCs w:val="22"/>
              </w:rPr>
              <w:t>бщий размер выплаченных доходов в российских рублях, приходящихся на</w:t>
            </w:r>
            <w:r w:rsidR="002C26A7" w:rsidRPr="007E712A">
              <w:rPr>
                <w:b/>
                <w:bCs/>
                <w:i/>
                <w:iCs/>
                <w:sz w:val="22"/>
                <w:szCs w:val="22"/>
              </w:rPr>
              <w:t xml:space="preserve"> 30 263 (Тридцать тысяч двести шестьдесят</w:t>
            </w:r>
            <w:r w:rsidR="002C26A7">
              <w:rPr>
                <w:b/>
                <w:i/>
                <w:sz w:val="22"/>
                <w:szCs w:val="22"/>
              </w:rPr>
              <w:t xml:space="preserve"> три) </w:t>
            </w:r>
            <w:r w:rsidR="002C26A7" w:rsidRPr="00EA4D78">
              <w:rPr>
                <w:b/>
                <w:i/>
                <w:sz w:val="22"/>
                <w:szCs w:val="22"/>
              </w:rPr>
              <w:t>штук</w:t>
            </w:r>
            <w:r w:rsidR="002C26A7">
              <w:rPr>
                <w:b/>
                <w:i/>
                <w:sz w:val="22"/>
                <w:szCs w:val="22"/>
              </w:rPr>
              <w:t>и</w:t>
            </w:r>
            <w:r w:rsidR="002C26A7">
              <w:rPr>
                <w:sz w:val="22"/>
                <w:szCs w:val="22"/>
              </w:rPr>
              <w:t xml:space="preserve"> </w:t>
            </w:r>
            <w:r w:rsidR="002C26A7" w:rsidRPr="00A418AA">
              <w:rPr>
                <w:b/>
                <w:bCs/>
                <w:i/>
                <w:iCs/>
                <w:sz w:val="22"/>
                <w:szCs w:val="22"/>
              </w:rPr>
              <w:t xml:space="preserve">Биржевых облигаций, составляет </w:t>
            </w:r>
            <w:r w:rsidR="000408E4"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="000408E4" w:rsidRPr="00AC3709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(</w:t>
            </w:r>
            <w:r w:rsidR="004276AA">
              <w:rPr>
                <w:b/>
                <w:i/>
                <w:sz w:val="22"/>
                <w:szCs w:val="22"/>
              </w:rPr>
              <w:t>О</w:t>
            </w:r>
            <w:r w:rsidR="000408E4">
              <w:rPr>
                <w:b/>
                <w:i/>
                <w:sz w:val="22"/>
                <w:szCs w:val="22"/>
              </w:rPr>
              <w:t>дна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0408E4"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ей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 w:rsidR="000408E4">
              <w:rPr>
                <w:b/>
                <w:i/>
                <w:sz w:val="22"/>
                <w:szCs w:val="22"/>
              </w:rPr>
              <w:t>копеек</w:t>
            </w:r>
            <w:r w:rsidR="000408E4">
              <w:rPr>
                <w:sz w:val="22"/>
                <w:szCs w:val="22"/>
              </w:rPr>
              <w:t>.</w:t>
            </w:r>
          </w:p>
          <w:p w14:paraId="7A5DBFEA" w14:textId="2ACADB26" w:rsidR="001046D1" w:rsidRDefault="00D3698D" w:rsidP="00B20A6C">
            <w:pPr>
              <w:adjustRightInd w:val="0"/>
              <w:spacing w:after="12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="002C26A7" w:rsidRPr="00A418AA">
              <w:rPr>
                <w:sz w:val="22"/>
                <w:szCs w:val="22"/>
              </w:rPr>
              <w:t>Размер выплаченных доходов, а также иных выплат в расчете на одну ценную бумагу эмитента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7E712A">
              <w:rPr>
                <w:b/>
                <w:i/>
                <w:sz w:val="22"/>
                <w:szCs w:val="22"/>
              </w:rPr>
              <w:t>З</w:t>
            </w:r>
            <w:r w:rsidR="00444E17" w:rsidRPr="00444E17">
              <w:rPr>
                <w:b/>
                <w:i/>
                <w:sz w:val="22"/>
                <w:szCs w:val="22"/>
              </w:rPr>
              <w:t>а</w:t>
            </w:r>
            <w:r w:rsidR="00444E17">
              <w:rPr>
                <w:sz w:val="22"/>
                <w:szCs w:val="22"/>
              </w:rPr>
              <w:t xml:space="preserve"> </w:t>
            </w:r>
            <w:r w:rsidR="00F94F35">
              <w:rPr>
                <w:b/>
                <w:bCs/>
                <w:i/>
                <w:iCs/>
                <w:sz w:val="22"/>
                <w:szCs w:val="22"/>
              </w:rPr>
              <w:t>Дв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1046D1">
              <w:rPr>
                <w:b/>
                <w:i/>
                <w:sz w:val="22"/>
                <w:szCs w:val="22"/>
              </w:rPr>
              <w:t xml:space="preserve"> – </w:t>
            </w:r>
            <w:r w:rsidR="001046D1">
              <w:rPr>
                <w:b/>
                <w:bCs/>
                <w:i/>
                <w:iCs/>
                <w:sz w:val="22"/>
                <w:szCs w:val="22"/>
              </w:rPr>
              <w:t>0,01</w:t>
            </w:r>
            <w:r w:rsidR="001046D1" w:rsidRPr="00A418AA">
              <w:rPr>
                <w:b/>
                <w:bCs/>
                <w:i/>
                <w:iCs/>
                <w:sz w:val="22"/>
                <w:szCs w:val="22"/>
              </w:rPr>
              <w:t xml:space="preserve">% </w:t>
            </w:r>
            <w:r w:rsidR="001046D1">
              <w:rPr>
                <w:b/>
                <w:bCs/>
                <w:i/>
                <w:iCs/>
                <w:sz w:val="22"/>
                <w:szCs w:val="22"/>
              </w:rPr>
              <w:t>(ноль целых одна сотая)</w:t>
            </w:r>
            <w:r w:rsidR="001046D1" w:rsidRPr="00A418AA">
              <w:rPr>
                <w:b/>
                <w:bCs/>
                <w:i/>
                <w:iCs/>
                <w:sz w:val="22"/>
                <w:szCs w:val="22"/>
              </w:rPr>
              <w:t xml:space="preserve"> процентов годовых, </w:t>
            </w:r>
            <w:r w:rsidR="001046D1" w:rsidRPr="00A418A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что соответствует</w:t>
            </w:r>
            <w:r w:rsidR="001046D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4276AA">
              <w:rPr>
                <w:b/>
                <w:i/>
                <w:sz w:val="22"/>
                <w:szCs w:val="22"/>
              </w:rPr>
              <w:t>Н</w:t>
            </w:r>
            <w:r w:rsidR="001046D1">
              <w:rPr>
                <w:b/>
                <w:i/>
                <w:sz w:val="22"/>
                <w:szCs w:val="22"/>
              </w:rPr>
              <w:t>улю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1046D1">
              <w:rPr>
                <w:b/>
                <w:i/>
                <w:sz w:val="22"/>
                <w:szCs w:val="22"/>
              </w:rPr>
              <w:t>йкам</w:t>
            </w:r>
            <w:r w:rsidR="001046D1" w:rsidRPr="00A418A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на одну Биржевую облигацию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14:paraId="2D4AFCB2" w14:textId="1B0D58C7" w:rsidR="00BE7DF0" w:rsidRDefault="00BE7DF0" w:rsidP="00B20A6C">
            <w:pPr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6415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14:paraId="42469ED5" w14:textId="6A137C91" w:rsidR="00BE7DF0" w:rsidRDefault="00BE7DF0" w:rsidP="00B20A6C">
            <w:pPr>
              <w:adjustRightInd w:val="0"/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="0086501A" w:rsidRPr="00A418AA">
              <w:rPr>
                <w:sz w:val="22"/>
                <w:szCs w:val="22"/>
              </w:rPr>
              <w:t xml:space="preserve">Форма выплаты доходов по ценным бумагам эмитента и (или) осуществления иных выплат, причитающихся владельцам ценных бумаг эмитента (денежные средства): </w:t>
            </w:r>
            <w:r w:rsidR="0086501A" w:rsidRPr="00A418AA">
              <w:rPr>
                <w:b/>
                <w:i/>
                <w:sz w:val="22"/>
                <w:szCs w:val="22"/>
              </w:rPr>
              <w:t>Денежные средства в российских рублях в безналичном порядке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14:paraId="303E3788" w14:textId="5C45E1E1" w:rsidR="00BE7DF0" w:rsidRPr="00B20A6C" w:rsidRDefault="00BE7DF0" w:rsidP="00B20A6C">
            <w:pPr>
              <w:adjustRightInd w:val="0"/>
              <w:spacing w:after="120"/>
              <w:ind w:left="113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 w:rsidR="0086501A" w:rsidRPr="00A418AA">
              <w:rPr>
                <w:sz w:val="22"/>
                <w:szCs w:val="22"/>
              </w:rPr>
              <w:t xml:space="preserve">Дата, на которую определялись лица, имевшие право на получение </w:t>
            </w:r>
            <w:proofErr w:type="gramStart"/>
            <w:r w:rsidR="0086501A" w:rsidRPr="00A418AA">
              <w:rPr>
                <w:sz w:val="22"/>
                <w:szCs w:val="22"/>
              </w:rPr>
              <w:t>дивидендов, в случае</w:t>
            </w:r>
            <w:r w:rsidR="0086501A">
              <w:rPr>
                <w:sz w:val="22"/>
                <w:szCs w:val="22"/>
              </w:rPr>
              <w:t>,</w:t>
            </w:r>
            <w:r w:rsidR="0086501A" w:rsidRPr="00A418AA">
              <w:rPr>
                <w:sz w:val="22"/>
                <w:szCs w:val="22"/>
              </w:rPr>
              <w:t xml:space="preserve"> если</w:t>
            </w:r>
            <w:proofErr w:type="gramEnd"/>
            <w:r w:rsidR="0086501A" w:rsidRPr="00A418AA">
              <w:rPr>
                <w:sz w:val="22"/>
                <w:szCs w:val="22"/>
              </w:rPr>
              <w:t xml:space="preserve"> выплаченными доходами по ценным бумагам эмитента являются дивиденды по акциям эмитента: </w:t>
            </w:r>
            <w:r w:rsidR="0086501A" w:rsidRPr="00A418AA">
              <w:rPr>
                <w:b/>
                <w:bCs/>
                <w:i/>
                <w:iCs/>
                <w:sz w:val="22"/>
                <w:szCs w:val="22"/>
              </w:rPr>
              <w:t>Не применимо.</w:t>
            </w:r>
          </w:p>
          <w:p w14:paraId="3A7941ED" w14:textId="31E63AC0" w:rsidR="00BE7DF0" w:rsidRPr="000408E4" w:rsidRDefault="00BE7DF0" w:rsidP="00B20A6C">
            <w:pPr>
              <w:adjustRightInd w:val="0"/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415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</w:t>
            </w:r>
            <w:r w:rsidR="00D54552" w:rsidRPr="00A418AA">
              <w:rPr>
                <w:sz w:val="22"/>
                <w:szCs w:val="22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</w:t>
            </w:r>
            <w:r>
              <w:rPr>
                <w:sz w:val="22"/>
                <w:szCs w:val="22"/>
              </w:rPr>
              <w:t xml:space="preserve"> </w:t>
            </w:r>
            <w:r w:rsidR="000164E2">
              <w:rPr>
                <w:b/>
                <w:bCs/>
                <w:i/>
                <w:iCs/>
                <w:sz w:val="22"/>
                <w:szCs w:val="22"/>
              </w:rPr>
              <w:t>07.</w:t>
            </w:r>
            <w:r w:rsidR="00F94F35">
              <w:rPr>
                <w:b/>
                <w:bCs/>
                <w:i/>
                <w:iCs/>
                <w:sz w:val="22"/>
                <w:szCs w:val="22"/>
              </w:rPr>
              <w:t>04</w:t>
            </w:r>
            <w:r w:rsidR="000164E2" w:rsidRPr="00DA6F57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F94F35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  <w:p w14:paraId="150CAE85" w14:textId="17DAA0CF" w:rsidR="00382C41" w:rsidRPr="00B20A6C" w:rsidRDefault="00BE7DF0" w:rsidP="00B20A6C">
            <w:pPr>
              <w:adjustRightInd w:val="0"/>
              <w:spacing w:after="12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415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747E54" w:rsidRPr="00A418AA">
              <w:rPr>
                <w:sz w:val="22"/>
                <w:szCs w:val="22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:</w:t>
            </w:r>
            <w:r w:rsidR="00747E54" w:rsidRPr="00A418AA">
              <w:rPr>
                <w:b/>
                <w:i/>
                <w:sz w:val="22"/>
                <w:szCs w:val="22"/>
              </w:rPr>
              <w:t xml:space="preserve"> 100 % (доходы по </w:t>
            </w:r>
            <w:r w:rsidR="00747E54" w:rsidRPr="00A418AA">
              <w:rPr>
                <w:b/>
                <w:bCs/>
                <w:i/>
                <w:iCs/>
                <w:sz w:val="22"/>
                <w:szCs w:val="22"/>
              </w:rPr>
              <w:t>Биржевым облигациям</w:t>
            </w:r>
            <w:r w:rsidR="00747E54" w:rsidRPr="00A418AA">
              <w:rPr>
                <w:b/>
                <w:i/>
                <w:sz w:val="22"/>
                <w:szCs w:val="22"/>
              </w:rPr>
              <w:t xml:space="preserve"> выплачены в полном объеме в установленный срок).</w:t>
            </w:r>
          </w:p>
        </w:tc>
      </w:tr>
    </w:tbl>
    <w:p w14:paraId="05280379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715C32" w:rsidRPr="00EA4D78" w14:paraId="4631E5A3" w14:textId="77777777" w:rsidTr="007C7E06">
        <w:trPr>
          <w:cantSplit/>
          <w:trHeight w:val="284"/>
        </w:trPr>
        <w:tc>
          <w:tcPr>
            <w:tcW w:w="10065" w:type="dxa"/>
            <w:gridSpan w:val="4"/>
            <w:vAlign w:val="center"/>
          </w:tcPr>
          <w:p w14:paraId="7E9F73FE" w14:textId="77777777" w:rsidR="00715C32" w:rsidRPr="00EA4D78" w:rsidRDefault="00715C32" w:rsidP="007C7E06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B20A6C" w:rsidRPr="00A1272E" w14:paraId="041BEC38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E36F96" w14:textId="77777777" w:rsidR="00B20A6C" w:rsidRPr="00A1272E" w:rsidRDefault="00B20A6C" w:rsidP="003A795F">
            <w:pPr>
              <w:widowControl w:val="0"/>
              <w:ind w:left="113" w:right="113"/>
            </w:pPr>
          </w:p>
          <w:p w14:paraId="453C865D" w14:textId="77777777" w:rsidR="00B20A6C" w:rsidRPr="00A1272E" w:rsidRDefault="00B20A6C" w:rsidP="003A795F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>3.1. Заместитель генерального директора</w:t>
            </w:r>
          </w:p>
          <w:p w14:paraId="3DFB7274" w14:textId="77777777" w:rsidR="00B20A6C" w:rsidRPr="00A1272E" w:rsidRDefault="00B20A6C" w:rsidP="003A795F">
            <w:pPr>
              <w:widowControl w:val="0"/>
              <w:ind w:left="113" w:right="113"/>
            </w:pPr>
            <w:r w:rsidRPr="00A1272E">
              <w:rPr>
                <w:sz w:val="22"/>
                <w:szCs w:val="22"/>
              </w:rPr>
              <w:t>по оперативному управлению</w:t>
            </w:r>
          </w:p>
          <w:p w14:paraId="7262AFB8" w14:textId="77777777" w:rsidR="00B20A6C" w:rsidRPr="00A1272E" w:rsidRDefault="00B20A6C" w:rsidP="003A795F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4-0334 от 22.11.2024</w:t>
            </w:r>
            <w:r w:rsidRPr="00A1272E">
              <w:rPr>
                <w:sz w:val="18"/>
                <w:szCs w:val="18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C0F0B" w14:textId="77777777" w:rsidR="00B20A6C" w:rsidRPr="00A1272E" w:rsidRDefault="00B20A6C" w:rsidP="003A795F">
            <w:pPr>
              <w:jc w:val="center"/>
            </w:pPr>
          </w:p>
          <w:p w14:paraId="36D9F3BC" w14:textId="77777777" w:rsidR="00B20A6C" w:rsidRPr="00A1272E" w:rsidRDefault="00B20A6C" w:rsidP="003A795F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84BDC" w14:textId="77777777" w:rsidR="00B20A6C" w:rsidRPr="00A1272E" w:rsidRDefault="00B20A6C" w:rsidP="003A795F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332B96" w14:textId="77777777" w:rsidR="00B20A6C" w:rsidRPr="00A1272E" w:rsidRDefault="00B20A6C" w:rsidP="003A795F">
            <w:pPr>
              <w:jc w:val="center"/>
            </w:pPr>
            <w:r>
              <w:rPr>
                <w:sz w:val="22"/>
                <w:szCs w:val="22"/>
              </w:rPr>
              <w:t>И.Н. Волохов</w:t>
            </w:r>
          </w:p>
        </w:tc>
      </w:tr>
      <w:tr w:rsidR="00B20A6C" w:rsidRPr="00A1272E" w14:paraId="4CC4B274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41C1D6" w14:textId="77777777" w:rsidR="00B20A6C" w:rsidRPr="00A1272E" w:rsidRDefault="00B20A6C" w:rsidP="003A795F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BB60FFF" w14:textId="77777777" w:rsidR="00B20A6C" w:rsidRPr="00A1272E" w:rsidRDefault="00B20A6C" w:rsidP="003A795F">
            <w:pPr>
              <w:jc w:val="center"/>
            </w:pPr>
            <w:r w:rsidRPr="00A1272E">
              <w:rPr>
                <w:sz w:val="18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90A100" w14:textId="77777777" w:rsidR="00B20A6C" w:rsidRPr="00A1272E" w:rsidRDefault="00B20A6C" w:rsidP="003A795F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3E1D" w14:textId="77777777" w:rsidR="00B20A6C" w:rsidRPr="00A1272E" w:rsidRDefault="00B20A6C" w:rsidP="003A795F">
            <w:pPr>
              <w:jc w:val="center"/>
            </w:pPr>
          </w:p>
        </w:tc>
      </w:tr>
      <w:tr w:rsidR="00B20A6C" w:rsidRPr="00A1272E" w14:paraId="404D82E3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0FEF6C4" w14:textId="77777777" w:rsidR="00B20A6C" w:rsidRPr="00A1272E" w:rsidRDefault="00B20A6C" w:rsidP="003A795F">
            <w:pPr>
              <w:ind w:left="113" w:right="113"/>
              <w:jc w:val="center"/>
            </w:pPr>
          </w:p>
        </w:tc>
      </w:tr>
      <w:tr w:rsidR="00B20A6C" w:rsidRPr="005D2B38" w14:paraId="40928045" w14:textId="77777777" w:rsidTr="003A7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31574" w14:textId="77777777" w:rsidR="00B20A6C" w:rsidRPr="005D2B38" w:rsidRDefault="00B20A6C" w:rsidP="003A795F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A1272E">
              <w:rPr>
                <w:sz w:val="22"/>
                <w:szCs w:val="22"/>
              </w:rPr>
              <w:t xml:space="preserve">3.2. Дата </w:t>
            </w:r>
            <w:r w:rsidRPr="00A1272E">
              <w:rPr>
                <w:sz w:val="22"/>
                <w:szCs w:val="22"/>
              </w:rPr>
              <w:tab/>
              <w:t>«</w:t>
            </w:r>
            <w:r>
              <w:rPr>
                <w:sz w:val="22"/>
                <w:szCs w:val="22"/>
              </w:rPr>
              <w:t>07</w:t>
            </w:r>
            <w:r w:rsidRPr="00A1272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преля 2026</w:t>
            </w:r>
            <w:r w:rsidRPr="00A1272E">
              <w:rPr>
                <w:sz w:val="22"/>
                <w:szCs w:val="22"/>
              </w:rPr>
              <w:t xml:space="preserve"> г. </w:t>
            </w:r>
            <w:r w:rsidRPr="00A1272E">
              <w:rPr>
                <w:sz w:val="22"/>
                <w:szCs w:val="22"/>
              </w:rPr>
              <w:tab/>
              <w:t xml:space="preserve">                         </w:t>
            </w:r>
          </w:p>
          <w:p w14:paraId="237AFEED" w14:textId="77777777" w:rsidR="00B20A6C" w:rsidRPr="005D2B38" w:rsidRDefault="00B20A6C" w:rsidP="003A795F">
            <w:pPr>
              <w:tabs>
                <w:tab w:val="right" w:pos="1091"/>
              </w:tabs>
              <w:ind w:left="113" w:right="113"/>
            </w:pPr>
          </w:p>
        </w:tc>
      </w:tr>
    </w:tbl>
    <w:p w14:paraId="0F4112B7" w14:textId="3E5C8678" w:rsidR="007F673C" w:rsidRPr="00EA4D78" w:rsidRDefault="007F673C" w:rsidP="007F673C">
      <w:pPr>
        <w:rPr>
          <w:sz w:val="22"/>
          <w:szCs w:val="22"/>
        </w:rPr>
      </w:pPr>
    </w:p>
    <w:p w14:paraId="4E77B738" w14:textId="77777777" w:rsidR="007F673C" w:rsidRPr="00EA4D78" w:rsidRDefault="007F673C" w:rsidP="007F673C">
      <w:pPr>
        <w:rPr>
          <w:sz w:val="22"/>
          <w:szCs w:val="22"/>
        </w:rPr>
      </w:pPr>
    </w:p>
    <w:p w14:paraId="61BCB6C9" w14:textId="77777777"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48E4" w14:textId="77777777" w:rsidR="00F94F35" w:rsidRDefault="00F94F35" w:rsidP="00F94F35">
      <w:r>
        <w:separator/>
      </w:r>
    </w:p>
  </w:endnote>
  <w:endnote w:type="continuationSeparator" w:id="0">
    <w:p w14:paraId="28B52974" w14:textId="77777777" w:rsidR="00F94F35" w:rsidRDefault="00F94F35" w:rsidP="00F9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6947" w14:textId="77777777" w:rsidR="00F94F35" w:rsidRDefault="00F94F35" w:rsidP="00F94F35">
      <w:r>
        <w:separator/>
      </w:r>
    </w:p>
  </w:footnote>
  <w:footnote w:type="continuationSeparator" w:id="0">
    <w:p w14:paraId="2B2E7B43" w14:textId="77777777" w:rsidR="00F94F35" w:rsidRDefault="00F94F35" w:rsidP="00F9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3C"/>
    <w:rsid w:val="000164E2"/>
    <w:rsid w:val="00030F0F"/>
    <w:rsid w:val="000408E4"/>
    <w:rsid w:val="000465C7"/>
    <w:rsid w:val="00052099"/>
    <w:rsid w:val="00064D02"/>
    <w:rsid w:val="00077906"/>
    <w:rsid w:val="000A08E2"/>
    <w:rsid w:val="000F0D43"/>
    <w:rsid w:val="001046D1"/>
    <w:rsid w:val="00115F16"/>
    <w:rsid w:val="00134E6C"/>
    <w:rsid w:val="0016222D"/>
    <w:rsid w:val="00176389"/>
    <w:rsid w:val="00194CCF"/>
    <w:rsid w:val="001A6DCB"/>
    <w:rsid w:val="001D0031"/>
    <w:rsid w:val="001D3936"/>
    <w:rsid w:val="001F2D69"/>
    <w:rsid w:val="00203ACF"/>
    <w:rsid w:val="002040BA"/>
    <w:rsid w:val="00233701"/>
    <w:rsid w:val="002912C1"/>
    <w:rsid w:val="002C26A7"/>
    <w:rsid w:val="002C436A"/>
    <w:rsid w:val="002C436F"/>
    <w:rsid w:val="002C5F1D"/>
    <w:rsid w:val="002F119C"/>
    <w:rsid w:val="002F1403"/>
    <w:rsid w:val="00344024"/>
    <w:rsid w:val="00362352"/>
    <w:rsid w:val="0036369C"/>
    <w:rsid w:val="0036753F"/>
    <w:rsid w:val="00373502"/>
    <w:rsid w:val="00382C41"/>
    <w:rsid w:val="003B708A"/>
    <w:rsid w:val="004276A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4E4500"/>
    <w:rsid w:val="00566C08"/>
    <w:rsid w:val="005751FF"/>
    <w:rsid w:val="00591BBE"/>
    <w:rsid w:val="005E1C40"/>
    <w:rsid w:val="005F1391"/>
    <w:rsid w:val="00611A15"/>
    <w:rsid w:val="00617F9D"/>
    <w:rsid w:val="00631167"/>
    <w:rsid w:val="006415D0"/>
    <w:rsid w:val="00664026"/>
    <w:rsid w:val="00666B00"/>
    <w:rsid w:val="00711D8B"/>
    <w:rsid w:val="007139DC"/>
    <w:rsid w:val="00715C32"/>
    <w:rsid w:val="00747E54"/>
    <w:rsid w:val="0075204C"/>
    <w:rsid w:val="00753E9F"/>
    <w:rsid w:val="00796E07"/>
    <w:rsid w:val="007B6366"/>
    <w:rsid w:val="007D21FB"/>
    <w:rsid w:val="007D2647"/>
    <w:rsid w:val="007E712A"/>
    <w:rsid w:val="007F673C"/>
    <w:rsid w:val="008026BF"/>
    <w:rsid w:val="0080633A"/>
    <w:rsid w:val="00857974"/>
    <w:rsid w:val="00860DA8"/>
    <w:rsid w:val="008636EA"/>
    <w:rsid w:val="0086501A"/>
    <w:rsid w:val="008A03D3"/>
    <w:rsid w:val="008C72F8"/>
    <w:rsid w:val="008E3FA2"/>
    <w:rsid w:val="008F53A2"/>
    <w:rsid w:val="00934E62"/>
    <w:rsid w:val="00997A00"/>
    <w:rsid w:val="009C2272"/>
    <w:rsid w:val="009C3D0C"/>
    <w:rsid w:val="009F3948"/>
    <w:rsid w:val="00A14013"/>
    <w:rsid w:val="00A23E55"/>
    <w:rsid w:val="00A31793"/>
    <w:rsid w:val="00A60393"/>
    <w:rsid w:val="00A6486E"/>
    <w:rsid w:val="00A66F13"/>
    <w:rsid w:val="00A744FF"/>
    <w:rsid w:val="00AB4AEA"/>
    <w:rsid w:val="00AB4AF7"/>
    <w:rsid w:val="00AC3709"/>
    <w:rsid w:val="00AD2926"/>
    <w:rsid w:val="00AF207E"/>
    <w:rsid w:val="00B20A6C"/>
    <w:rsid w:val="00B51DD5"/>
    <w:rsid w:val="00BB62B7"/>
    <w:rsid w:val="00BD1175"/>
    <w:rsid w:val="00BD7E9B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504FC"/>
    <w:rsid w:val="00D54552"/>
    <w:rsid w:val="00D60D58"/>
    <w:rsid w:val="00D96359"/>
    <w:rsid w:val="00DA6F57"/>
    <w:rsid w:val="00DB49FD"/>
    <w:rsid w:val="00DF0F42"/>
    <w:rsid w:val="00E00C3F"/>
    <w:rsid w:val="00E053D9"/>
    <w:rsid w:val="00E75463"/>
    <w:rsid w:val="00EA249E"/>
    <w:rsid w:val="00EA4D78"/>
    <w:rsid w:val="00EC2F34"/>
    <w:rsid w:val="00F03A7C"/>
    <w:rsid w:val="00F15678"/>
    <w:rsid w:val="00F22B42"/>
    <w:rsid w:val="00F31C18"/>
    <w:rsid w:val="00F928C8"/>
    <w:rsid w:val="00F94F35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CB5406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F94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4F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company.aspx?id=8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z-rusa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DE27-9F09-468E-A4D8-11C9DE2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Lemisheva Aleksandra</cp:lastModifiedBy>
  <cp:revision>2</cp:revision>
  <dcterms:created xsi:type="dcterms:W3CDTF">2026-04-06T09:35:00Z</dcterms:created>
  <dcterms:modified xsi:type="dcterms:W3CDTF">2026-04-06T09:35:00Z</dcterms:modified>
</cp:coreProperties>
</file>